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5381" w14:textId="77777777" w:rsidR="00F52063" w:rsidRPr="005C52F4" w:rsidRDefault="00F52063" w:rsidP="00DE46E6">
      <w:pPr>
        <w:jc w:val="center"/>
        <w:rPr>
          <w:rFonts w:ascii="ＭＳ 明朝" w:eastAsia="ＭＳ 明朝"/>
          <w:b/>
          <w:sz w:val="28"/>
          <w:szCs w:val="28"/>
        </w:rPr>
      </w:pPr>
      <w:r w:rsidRPr="005C52F4">
        <w:rPr>
          <w:rFonts w:ascii="ＭＳ 明朝" w:hAnsi="ＭＳ 明朝" w:hint="eastAsia"/>
          <w:b/>
          <w:sz w:val="28"/>
          <w:szCs w:val="28"/>
        </w:rPr>
        <w:t>居宅サービス計画作成依頼（変更）届出書</w:t>
      </w:r>
    </w:p>
    <w:p w14:paraId="10C43B2E" w14:textId="77777777" w:rsidR="00F52063" w:rsidRPr="00D05F9A" w:rsidRDefault="00F52063" w:rsidP="00BE7B8F">
      <w:pPr>
        <w:wordWrap w:val="0"/>
        <w:overflowPunct w:val="0"/>
        <w:autoSpaceDE w:val="0"/>
        <w:autoSpaceDN w:val="0"/>
        <w:jc w:val="center"/>
        <w:rPr>
          <w:rFonts w:ascii="ＭＳ 明朝" w:eastAsia="ＭＳ 明朝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356"/>
        <w:gridCol w:w="91"/>
        <w:gridCol w:w="446"/>
        <w:gridCol w:w="30"/>
        <w:gridCol w:w="417"/>
        <w:gridCol w:w="446"/>
        <w:gridCol w:w="447"/>
        <w:gridCol w:w="446"/>
        <w:gridCol w:w="447"/>
        <w:gridCol w:w="348"/>
        <w:gridCol w:w="98"/>
        <w:gridCol w:w="96"/>
        <w:gridCol w:w="90"/>
        <w:gridCol w:w="261"/>
        <w:gridCol w:w="57"/>
        <w:gridCol w:w="107"/>
        <w:gridCol w:w="283"/>
        <w:gridCol w:w="18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F52063" w:rsidRPr="006F79E5" w14:paraId="6B2F4DE8" w14:textId="77777777" w:rsidTr="00012BEC">
        <w:trPr>
          <w:gridBefore w:val="35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F19D8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F52063" w:rsidRPr="006F79E5" w14:paraId="152FE22E" w14:textId="77777777" w:rsidTr="00012BEC">
        <w:trPr>
          <w:gridBefore w:val="35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CA057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D05F9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05F9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F52063" w:rsidRPr="006F79E5" w14:paraId="396942CD" w14:textId="77777777" w:rsidTr="00854B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500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4B781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0C3ED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F52063" w:rsidRPr="006F79E5" w14:paraId="2CABD5BA" w14:textId="77777777" w:rsidTr="00854B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35"/>
          <w:jc w:val="center"/>
        </w:trPr>
        <w:tc>
          <w:tcPr>
            <w:tcW w:w="5007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3474F0" w14:textId="77777777" w:rsidR="00F52063" w:rsidRPr="00D05F9A" w:rsidRDefault="00F52063" w:rsidP="007922B1">
            <w:pPr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6D315" w14:textId="77777777"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３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CB9CC" w14:textId="77777777"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cs="ＭＳ 明朝" w:hint="eastAsia"/>
                <w:b/>
                <w:sz w:val="21"/>
                <w:szCs w:val="21"/>
              </w:rPr>
              <w:t>４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C0B9FA" w14:textId="77777777"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１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AB70C2" w14:textId="77777777"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117A25" w14:textId="77777777"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7DC12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127754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78B4B8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B9E391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FAA8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</w:tr>
      <w:tr w:rsidR="00F52063" w:rsidRPr="006F79E5" w14:paraId="203E877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32FA1D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2178E" w14:textId="77777777" w:rsidR="00F52063" w:rsidRPr="00D05F9A" w:rsidRDefault="00F52063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F52063" w:rsidRPr="006F79E5" w14:paraId="7B45525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DEC043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828563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43DF89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E369ED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39D29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11598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6510C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FF141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2737CA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93E673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C87BF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0662D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CCA99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52063" w:rsidRPr="006F79E5" w14:paraId="2F93A570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45F5F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B86EB" w14:textId="77777777" w:rsidR="00F52063" w:rsidRPr="00D05F9A" w:rsidRDefault="00F52063" w:rsidP="001D1CF6">
            <w:pPr>
              <w:widowControl/>
              <w:jc w:val="center"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3C32E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F52063" w:rsidRPr="006F79E5" w14:paraId="099BCC3F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E788D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3A246" w14:textId="77777777" w:rsidR="00F52063" w:rsidRPr="00D05F9A" w:rsidRDefault="00F52063" w:rsidP="00920993">
            <w:pPr>
              <w:widowControl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5243C" w14:textId="77777777" w:rsidR="00F52063" w:rsidRPr="00D05F9A" w:rsidRDefault="00F52063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1014815744"/>
              </w:rPr>
              <w:t>男・</w:t>
            </w:r>
            <w:r w:rsidRPr="00D05F9A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1014815744"/>
              </w:rPr>
              <w:t>女</w:t>
            </w:r>
          </w:p>
        </w:tc>
      </w:tr>
      <w:tr w:rsidR="00F52063" w:rsidRPr="006F79E5" w14:paraId="7E9596AA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5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73413" w14:textId="77777777" w:rsidR="00F52063" w:rsidRPr="00D05F9A" w:rsidRDefault="00F52063" w:rsidP="00E3677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</w:t>
            </w:r>
            <w:r w:rsidRPr="00D05F9A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F52063" w:rsidRPr="006F79E5" w14:paraId="16806457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0"/>
          <w:jc w:val="center"/>
        </w:trPr>
        <w:tc>
          <w:tcPr>
            <w:tcW w:w="481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E8D3" w14:textId="77777777" w:rsidR="00F52063" w:rsidRPr="00D05F9A" w:rsidRDefault="00F52063" w:rsidP="00E36772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</w:t>
            </w: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者の事業所名</w:t>
            </w:r>
          </w:p>
        </w:tc>
        <w:tc>
          <w:tcPr>
            <w:tcW w:w="212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C43C" w14:textId="77777777" w:rsidR="00F52063" w:rsidRPr="00D05F9A" w:rsidRDefault="00F52063" w:rsidP="00012BEC">
            <w:pPr>
              <w:widowControl/>
              <w:spacing w:line="240" w:lineRule="atLeast"/>
              <w:jc w:val="center"/>
              <w:rPr>
                <w:rFonts w:ascii="ＭＳ 明朝" w:eastAsia="ＭＳ 明朝"/>
                <w:noProof/>
                <w:kern w:val="0"/>
                <w:sz w:val="18"/>
                <w:szCs w:val="18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02E2CFA" w14:textId="77777777" w:rsidR="00F52063" w:rsidRPr="00D05F9A" w:rsidRDefault="00F5206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F52063" w:rsidRPr="006F79E5" w14:paraId="56F811F8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29"/>
          <w:jc w:val="center"/>
        </w:trPr>
        <w:tc>
          <w:tcPr>
            <w:tcW w:w="481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961833" w14:textId="77777777" w:rsidR="00F52063" w:rsidRDefault="00F5206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  <w:p w14:paraId="572B3804" w14:textId="77777777" w:rsidR="0037461B" w:rsidRDefault="0037461B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  <w:p w14:paraId="3010C2FA" w14:textId="77777777" w:rsidR="0037461B" w:rsidRPr="00EE7292" w:rsidRDefault="0037461B" w:rsidP="001D1CF6">
            <w:pPr>
              <w:widowControl/>
              <w:rPr>
                <w:rFonts w:hAnsi="ＭＳ ゴシック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9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BC47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  <w:p w14:paraId="4C879FE6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  <w:p w14:paraId="0A0E0590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Cs w:val="21"/>
              </w:rPr>
            </w:pPr>
            <w:r w:rsidRPr="0037461B">
              <w:rPr>
                <w:rFonts w:ascii="ＭＳ 明朝" w:hAnsi="ＭＳ 明朝" w:hint="eastAsia"/>
                <w:sz w:val="20"/>
                <w:szCs w:val="21"/>
              </w:rPr>
              <w:t>電話番号</w:t>
            </w:r>
            <w:r w:rsidR="0037461B" w:rsidRPr="0037461B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37461B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="0037461B" w:rsidRPr="0037461B">
              <w:rPr>
                <w:rFonts w:ascii="ＭＳ 明朝" w:hAnsi="ＭＳ 明朝" w:hint="eastAsia"/>
                <w:sz w:val="20"/>
                <w:szCs w:val="21"/>
              </w:rPr>
              <w:t>―　　　　　―</w:t>
            </w:r>
            <w:r w:rsidRPr="0037461B">
              <w:rPr>
                <w:rFonts w:ascii="ＭＳ 明朝" w:hAnsi="ＭＳ 明朝" w:hint="eastAsia"/>
                <w:b/>
                <w:sz w:val="20"/>
                <w:szCs w:val="21"/>
              </w:rPr>
              <w:t xml:space="preserve">　</w:t>
            </w:r>
            <w:r w:rsidRPr="00D05F9A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D05F9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2063B" w:rsidRPr="006F79E5" w14:paraId="57A1227B" w14:textId="77777777" w:rsidTr="00E23D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96"/>
          <w:jc w:val="center"/>
        </w:trPr>
        <w:tc>
          <w:tcPr>
            <w:tcW w:w="13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63AD4" w14:textId="77777777" w:rsidR="0092063B" w:rsidRPr="00D05F9A" w:rsidRDefault="0092063B" w:rsidP="0092063B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hAnsi="ＭＳ 明朝"/>
                <w:sz w:val="21"/>
                <w:szCs w:val="20"/>
              </w:rPr>
            </w:pPr>
            <w:r w:rsidRPr="008F3575">
              <w:rPr>
                <w:rFonts w:ascii="ＭＳ 明朝" w:hAnsi="ＭＳ 明朝" w:hint="eastAsia"/>
                <w:sz w:val="20"/>
                <w:szCs w:val="20"/>
              </w:rPr>
              <w:t>事業所番号</w:t>
            </w: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9B816E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C10519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D430A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17786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345EA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E1420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36DB9A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383D4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353089" w14:textId="77777777"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D6A" w14:textId="77777777" w:rsidR="0092063B" w:rsidRPr="00D05F9A" w:rsidRDefault="00262AD9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1"/>
                <w:szCs w:val="20"/>
              </w:rPr>
            </w:pPr>
            <w:r>
              <w:rPr>
                <w:rFonts w:ascii="ＭＳ 明朝" w:eastAsia="ＭＳ 明朝"/>
                <w:b/>
                <w:noProof/>
                <w:sz w:val="21"/>
                <w:szCs w:val="21"/>
              </w:rPr>
              <w:pict w14:anchorId="0337F58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pt;margin-top:2.45pt;width:90.75pt;height:39.75pt;z-index:1;mso-position-horizontal-relative:text;mso-position-vertical-relative:text" filled="f" stroked="f">
                  <v:textbox style="mso-next-textbox:#_x0000_s1026" inset="5.85pt,.7pt,5.85pt,.7pt">
                    <w:txbxContent>
                      <w:p w14:paraId="76411BDB" w14:textId="77777777" w:rsidR="00D231F7" w:rsidRPr="00E23D75" w:rsidRDefault="00D231F7" w:rsidP="00E23D75">
                        <w:pPr>
                          <w:spacing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23D75">
                          <w:rPr>
                            <w:rFonts w:hint="eastAsia"/>
                            <w:sz w:val="20"/>
                            <w:szCs w:val="20"/>
                          </w:rPr>
                          <w:t>サービス</w:t>
                        </w:r>
                      </w:p>
                      <w:p w14:paraId="3AD69140" w14:textId="77777777" w:rsidR="00D231F7" w:rsidRPr="00E23D75" w:rsidRDefault="00D231F7" w:rsidP="00E23D75">
                        <w:pPr>
                          <w:spacing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23D75">
                          <w:rPr>
                            <w:rFonts w:hint="eastAsia"/>
                            <w:sz w:val="20"/>
                            <w:szCs w:val="20"/>
                          </w:rPr>
                          <w:t>開始年月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03" w:type="dxa"/>
            <w:gridSpan w:val="3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3C2697" w14:textId="77777777" w:rsidR="0092063B" w:rsidRPr="00D05F9A" w:rsidRDefault="0092063B" w:rsidP="00E23D75">
            <w:pPr>
              <w:wordWrap w:val="0"/>
              <w:overflowPunct w:val="0"/>
              <w:autoSpaceDE w:val="0"/>
              <w:autoSpaceDN w:val="0"/>
              <w:ind w:right="36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231F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F52063" w:rsidRPr="006F79E5" w14:paraId="3DCCEFAB" w14:textId="77777777" w:rsidTr="009B61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A84A" w14:textId="77777777" w:rsidR="00F52063" w:rsidRPr="00D05F9A" w:rsidRDefault="00F5206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9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A91665" w14:textId="77777777" w:rsidR="00F52063" w:rsidRPr="00D05F9A" w:rsidRDefault="00F52063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F52063" w:rsidRPr="006F79E5" w14:paraId="6A9FDF7A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37D4" w14:textId="77777777" w:rsidR="00F52063" w:rsidRDefault="00F52063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eastAsia="ＭＳ 明朝"/>
                <w:sz w:val="21"/>
                <w:szCs w:val="21"/>
              </w:rPr>
            </w:pPr>
          </w:p>
          <w:p w14:paraId="4E51AF82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eastAsia="ＭＳ 明朝"/>
                <w:sz w:val="21"/>
                <w:szCs w:val="21"/>
              </w:rPr>
            </w:pPr>
          </w:p>
          <w:p w14:paraId="2EC6F2DB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215F933A" w14:textId="77777777" w:rsidR="00F52063" w:rsidRPr="00D05F9A" w:rsidRDefault="00DE46E6" w:rsidP="00DE46E6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 w:rsidR="00F52063"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F52063" w:rsidRPr="006F79E5" w14:paraId="0C2FBABB" w14:textId="77777777" w:rsidTr="00854B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20"/>
          <w:jc w:val="center"/>
        </w:trPr>
        <w:tc>
          <w:tcPr>
            <w:tcW w:w="9908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2922" w14:textId="77777777" w:rsidR="00F52063" w:rsidRPr="00854B11" w:rsidRDefault="00DE46E6" w:rsidP="00854B11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菰野町</w:t>
            </w:r>
            <w:r w:rsidR="00F52063">
              <w:rPr>
                <w:rFonts w:ascii="ＭＳ 明朝" w:hAnsi="ＭＳ 明朝" w:hint="eastAsia"/>
                <w:sz w:val="21"/>
                <w:szCs w:val="21"/>
              </w:rPr>
              <w:t>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宛て</w:t>
            </w:r>
          </w:p>
          <w:p w14:paraId="352FC0B7" w14:textId="77777777" w:rsidR="00F52063" w:rsidRPr="00D05F9A" w:rsidRDefault="00F52063" w:rsidP="00854B11">
            <w:pPr>
              <w:wordWrap w:val="0"/>
              <w:overflowPunct w:val="0"/>
              <w:autoSpaceDE w:val="0"/>
              <w:autoSpaceDN w:val="0"/>
              <w:spacing w:line="360" w:lineRule="auto"/>
              <w:ind w:left="210" w:hangingChars="100" w:hanging="21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上記の居宅介護支援事業者</w:t>
            </w:r>
            <w:r w:rsidR="00DB2A7E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居宅サービス計画の作成を依頼することを届け出します。</w:t>
            </w:r>
          </w:p>
          <w:p w14:paraId="0400EB46" w14:textId="77777777" w:rsidR="00F52063" w:rsidRPr="00D05F9A" w:rsidRDefault="00F52063" w:rsidP="00DE46E6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明朝" w:eastAsia="ＭＳ 明朝"/>
                <w:sz w:val="21"/>
                <w:szCs w:val="21"/>
              </w:rPr>
            </w:pPr>
          </w:p>
          <w:p w14:paraId="324E9826" w14:textId="77777777" w:rsidR="00F52063" w:rsidRPr="00D05F9A" w:rsidRDefault="00DE46E6" w:rsidP="00012B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F52063"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F52063" w:rsidRPr="006F79E5" w14:paraId="7F9F7F03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1B5201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  <w:p w14:paraId="1925C170" w14:textId="77777777" w:rsidR="00F52063" w:rsidRPr="00D05F9A" w:rsidRDefault="00F52063" w:rsidP="00BB0D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7AADB1" w14:textId="77777777" w:rsidR="00F52063" w:rsidRPr="00D05F9A" w:rsidRDefault="00F52063" w:rsidP="00854B11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14:paraId="75664E7E" w14:textId="77777777" w:rsidR="00A97764" w:rsidRDefault="00A97764" w:rsidP="00854B11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/>
                <w:spacing w:val="105"/>
                <w:sz w:val="21"/>
                <w:szCs w:val="21"/>
              </w:rPr>
            </w:pPr>
          </w:p>
          <w:p w14:paraId="70DE26E4" w14:textId="5B633E29" w:rsidR="00F52063" w:rsidRDefault="00F52063" w:rsidP="00854B11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　</w:t>
            </w:r>
          </w:p>
          <w:p w14:paraId="1586E10E" w14:textId="77777777" w:rsidR="00DE46E6" w:rsidRPr="00D05F9A" w:rsidRDefault="00DE46E6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74A309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922B1">
              <w:rPr>
                <w:rFonts w:ascii="ＭＳ 明朝" w:hAnsi="ＭＳ 明朝" w:hint="eastAsia"/>
                <w:sz w:val="21"/>
                <w:szCs w:val="21"/>
              </w:rPr>
              <w:t>－　　　　－</w:t>
            </w:r>
          </w:p>
        </w:tc>
      </w:tr>
      <w:tr w:rsidR="00F52063" w:rsidRPr="006F79E5" w14:paraId="14D4F5CE" w14:textId="77777777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D881EA" w14:textId="77777777" w:rsidR="00F52063" w:rsidRPr="00D05F9A" w:rsidRDefault="00F52063" w:rsidP="00F064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45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0FCB02C" w14:textId="77777777" w:rsidR="00F52063" w:rsidRPr="00D05F9A" w:rsidRDefault="00F52063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sz w:val="21"/>
                <w:szCs w:val="21"/>
              </w:rPr>
              <w:t>被保険者資格　□　届出の重複</w:t>
            </w:r>
          </w:p>
          <w:p w14:paraId="18FF4A60" w14:textId="77777777" w:rsidR="00F52063" w:rsidRPr="00D05F9A" w:rsidRDefault="00F52063" w:rsidP="00E36772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sz w:val="21"/>
                <w:szCs w:val="21"/>
              </w:rPr>
              <w:t>居宅介護支援事業者事業所番号</w:t>
            </w:r>
          </w:p>
        </w:tc>
      </w:tr>
      <w:tr w:rsidR="00F52063" w:rsidRPr="006F79E5" w14:paraId="4609D672" w14:textId="77777777" w:rsidTr="00A22A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6AAC4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 w:eastAsia="ＭＳ 明朝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1ED41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A67BE77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902ABA2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67F1582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468E3C9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6F75B67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A7A5FE6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3BDE076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658C38B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6527993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EBA39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A8F" w14:textId="77777777"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0274AF0E" w14:textId="77777777" w:rsidR="00DB2A7E" w:rsidRDefault="00F52063" w:rsidP="00DB2A7E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="ＭＳ 明朝" w:hAnsi="ＭＳ 明朝"/>
          <w:sz w:val="20"/>
          <w:szCs w:val="20"/>
        </w:rPr>
      </w:pPr>
      <w:r w:rsidRPr="00D05F9A">
        <w:rPr>
          <w:rFonts w:ascii="ＭＳ 明朝" w:hAnsi="ＭＳ 明朝" w:hint="eastAsia"/>
          <w:sz w:val="20"/>
          <w:szCs w:val="20"/>
        </w:rPr>
        <w:t>（注意）１　この届出書は、要介護認定</w:t>
      </w:r>
      <w:r>
        <w:rPr>
          <w:rFonts w:ascii="ＭＳ 明朝" w:hAnsi="ＭＳ 明朝" w:hint="eastAsia"/>
          <w:sz w:val="20"/>
          <w:szCs w:val="20"/>
        </w:rPr>
        <w:t>等の申請時</w:t>
      </w:r>
      <w:r w:rsidRPr="00D05F9A">
        <w:rPr>
          <w:rFonts w:ascii="ＭＳ 明朝" w:hAnsi="ＭＳ 明朝" w:hint="eastAsia"/>
          <w:sz w:val="20"/>
          <w:szCs w:val="20"/>
        </w:rPr>
        <w:t>、若しくは、居宅サービス計画の作成を</w:t>
      </w:r>
      <w:r>
        <w:rPr>
          <w:rFonts w:ascii="ＭＳ 明朝" w:hAnsi="ＭＳ 明朝" w:hint="eastAsia"/>
          <w:sz w:val="20"/>
          <w:szCs w:val="20"/>
        </w:rPr>
        <w:t>依頼する事業所が</w:t>
      </w:r>
    </w:p>
    <w:p w14:paraId="516C652E" w14:textId="77777777" w:rsidR="00DB2A7E" w:rsidRDefault="00F52063" w:rsidP="00DB2A7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決まり次第速やかに菰野町</w:t>
      </w:r>
      <w:r w:rsidRPr="00D05F9A">
        <w:rPr>
          <w:rFonts w:ascii="ＭＳ 明朝" w:hAnsi="ＭＳ 明朝" w:hint="eastAsia"/>
          <w:sz w:val="20"/>
          <w:szCs w:val="20"/>
        </w:rPr>
        <w:t>へ提出してください。</w:t>
      </w:r>
      <w:r>
        <w:rPr>
          <w:rFonts w:ascii="ＭＳ 明朝" w:hAnsi="ＭＳ 明朝" w:hint="eastAsia"/>
          <w:sz w:val="20"/>
          <w:szCs w:val="20"/>
        </w:rPr>
        <w:t>なお、届け出の際には、介護保険被保険者証又</w:t>
      </w:r>
    </w:p>
    <w:p w14:paraId="46727F4A" w14:textId="77777777" w:rsidR="00F52063" w:rsidRPr="00D05F9A" w:rsidRDefault="00F52063" w:rsidP="00DB2A7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200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は介護保険資格者証を添えて提出してください。</w:t>
      </w:r>
    </w:p>
    <w:p w14:paraId="318A01BE" w14:textId="77777777" w:rsidR="00F52063" w:rsidRDefault="00F52063" w:rsidP="00DE46E6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800"/>
        <w:rPr>
          <w:rFonts w:ascii="ＭＳ 明朝" w:eastAsia="ＭＳ 明朝"/>
          <w:sz w:val="20"/>
          <w:szCs w:val="20"/>
        </w:rPr>
      </w:pPr>
      <w:r w:rsidRPr="00D05F9A">
        <w:rPr>
          <w:rFonts w:ascii="ＭＳ 明朝" w:hAnsi="ＭＳ 明朝" w:hint="eastAsia"/>
          <w:sz w:val="20"/>
          <w:szCs w:val="20"/>
        </w:rPr>
        <w:t>２　居宅</w:t>
      </w:r>
      <w:r>
        <w:rPr>
          <w:rFonts w:ascii="ＭＳ 明朝" w:hAnsi="ＭＳ 明朝" w:hint="eastAsia"/>
          <w:sz w:val="20"/>
          <w:szCs w:val="20"/>
        </w:rPr>
        <w:t>（介護予防）</w:t>
      </w:r>
      <w:r w:rsidRPr="00D05F9A">
        <w:rPr>
          <w:rFonts w:ascii="ＭＳ 明朝" w:hAnsi="ＭＳ 明朝" w:hint="eastAsia"/>
          <w:sz w:val="20"/>
          <w:szCs w:val="20"/>
        </w:rPr>
        <w:t>サービス計画の作成を依頼する事業所を変更するときは、変更年月日を記入の</w:t>
      </w:r>
    </w:p>
    <w:p w14:paraId="167190EC" w14:textId="77777777" w:rsidR="00F52063" w:rsidRDefault="00F52063" w:rsidP="00DB2A7E">
      <w:pPr>
        <w:wordWrap w:val="0"/>
        <w:overflowPunct w:val="0"/>
        <w:autoSpaceDE w:val="0"/>
        <w:autoSpaceDN w:val="0"/>
        <w:spacing w:line="240" w:lineRule="atLeast"/>
        <w:ind w:leftChars="415" w:left="996" w:rightChars="-135" w:right="-324" w:firstLineChars="100" w:firstLine="200"/>
        <w:rPr>
          <w:rFonts w:ascii="ＭＳ 明朝" w:eastAsia="ＭＳ 明朝"/>
          <w:sz w:val="20"/>
          <w:szCs w:val="20"/>
        </w:rPr>
      </w:pPr>
      <w:r w:rsidRPr="00D05F9A">
        <w:rPr>
          <w:rFonts w:ascii="ＭＳ 明朝" w:hAnsi="ＭＳ 明朝" w:hint="eastAsia"/>
          <w:sz w:val="20"/>
          <w:szCs w:val="20"/>
        </w:rPr>
        <w:t>うえ、必ず</w:t>
      </w:r>
      <w:r>
        <w:rPr>
          <w:rFonts w:ascii="ＭＳ 明朝" w:hAnsi="ＭＳ 明朝" w:hint="eastAsia"/>
          <w:sz w:val="20"/>
          <w:szCs w:val="20"/>
        </w:rPr>
        <w:t>菰野町</w:t>
      </w:r>
      <w:r w:rsidRPr="00D05F9A">
        <w:rPr>
          <w:rFonts w:ascii="ＭＳ 明朝" w:hAnsi="ＭＳ 明朝" w:hint="eastAsia"/>
          <w:sz w:val="20"/>
          <w:szCs w:val="20"/>
        </w:rPr>
        <w:t>へ届け出てください。</w:t>
      </w:r>
      <w:r>
        <w:rPr>
          <w:rFonts w:ascii="ＭＳ 明朝" w:hAnsi="ＭＳ 明朝" w:hint="eastAsia"/>
          <w:sz w:val="20"/>
          <w:szCs w:val="20"/>
        </w:rPr>
        <w:t>届け</w:t>
      </w:r>
      <w:r w:rsidRPr="00D05F9A">
        <w:rPr>
          <w:rFonts w:ascii="ＭＳ 明朝" w:hAnsi="ＭＳ 明朝" w:hint="eastAsia"/>
          <w:sz w:val="20"/>
          <w:szCs w:val="20"/>
        </w:rPr>
        <w:t>出のない場合、サービスに係る費用を一旦、全額自己</w:t>
      </w:r>
    </w:p>
    <w:p w14:paraId="1DD1585F" w14:textId="77777777" w:rsidR="00F52063" w:rsidRPr="009E5143" w:rsidRDefault="00F52063" w:rsidP="00DB2A7E">
      <w:pPr>
        <w:wordWrap w:val="0"/>
        <w:overflowPunct w:val="0"/>
        <w:autoSpaceDE w:val="0"/>
        <w:autoSpaceDN w:val="0"/>
        <w:spacing w:line="240" w:lineRule="atLeast"/>
        <w:ind w:leftChars="415" w:left="996" w:rightChars="-135" w:right="-324" w:firstLineChars="100" w:firstLine="200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負</w:t>
      </w:r>
      <w:r w:rsidRPr="00D05F9A">
        <w:rPr>
          <w:rFonts w:ascii="ＭＳ 明朝" w:hAnsi="ＭＳ 明朝" w:hint="eastAsia"/>
          <w:sz w:val="20"/>
          <w:szCs w:val="20"/>
        </w:rPr>
        <w:t>担していただくことがあります。</w:t>
      </w:r>
      <w:r w:rsidRPr="00D047F7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sectPr w:rsidR="00F52063" w:rsidRPr="009E5143" w:rsidSect="00484C2D">
      <w:footerReference w:type="default" r:id="rId8"/>
      <w:pgSz w:w="11906" w:h="16838" w:code="9"/>
      <w:pgMar w:top="567" w:right="1134" w:bottom="567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01C2" w14:textId="77777777" w:rsidR="00262AD9" w:rsidRDefault="00262AD9" w:rsidP="008D7095">
      <w:r>
        <w:separator/>
      </w:r>
    </w:p>
  </w:endnote>
  <w:endnote w:type="continuationSeparator" w:id="0">
    <w:p w14:paraId="1CD38AB6" w14:textId="77777777" w:rsidR="00262AD9" w:rsidRDefault="00262AD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AC0C" w14:textId="77777777" w:rsidR="00F52063" w:rsidRDefault="00F52063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BB4E" w14:textId="77777777" w:rsidR="00262AD9" w:rsidRDefault="00262AD9" w:rsidP="008D7095">
      <w:r>
        <w:separator/>
      </w:r>
    </w:p>
  </w:footnote>
  <w:footnote w:type="continuationSeparator" w:id="0">
    <w:p w14:paraId="6F9C1D80" w14:textId="77777777" w:rsidR="00262AD9" w:rsidRDefault="00262AD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32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0CCD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4CB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17EE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2AD9"/>
    <w:rsid w:val="0026462D"/>
    <w:rsid w:val="00264922"/>
    <w:rsid w:val="00266468"/>
    <w:rsid w:val="00266564"/>
    <w:rsid w:val="00266BE8"/>
    <w:rsid w:val="00270099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461B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1DDE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48A2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4C2D"/>
    <w:rsid w:val="004853D3"/>
    <w:rsid w:val="0049723C"/>
    <w:rsid w:val="004A0615"/>
    <w:rsid w:val="004A14EE"/>
    <w:rsid w:val="004A6584"/>
    <w:rsid w:val="004A74E7"/>
    <w:rsid w:val="004B1389"/>
    <w:rsid w:val="004B5CEB"/>
    <w:rsid w:val="004C23CF"/>
    <w:rsid w:val="004C40C2"/>
    <w:rsid w:val="004C56DE"/>
    <w:rsid w:val="004C6B2F"/>
    <w:rsid w:val="004D05B7"/>
    <w:rsid w:val="004D1D2F"/>
    <w:rsid w:val="004D48AE"/>
    <w:rsid w:val="004D5512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2D52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478AF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52F4"/>
    <w:rsid w:val="005D0C8E"/>
    <w:rsid w:val="005D1533"/>
    <w:rsid w:val="005D6667"/>
    <w:rsid w:val="005E0262"/>
    <w:rsid w:val="005E3E12"/>
    <w:rsid w:val="005E4162"/>
    <w:rsid w:val="005E7248"/>
    <w:rsid w:val="005F2BC2"/>
    <w:rsid w:val="005F40EB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4F7A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6F79E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2B1"/>
    <w:rsid w:val="00793B36"/>
    <w:rsid w:val="00793B3C"/>
    <w:rsid w:val="00797936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06D04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54B11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7351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575"/>
    <w:rsid w:val="008F3B8D"/>
    <w:rsid w:val="008F5869"/>
    <w:rsid w:val="00902819"/>
    <w:rsid w:val="00904473"/>
    <w:rsid w:val="009052E8"/>
    <w:rsid w:val="00913B86"/>
    <w:rsid w:val="0092063B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6E9"/>
    <w:rsid w:val="009B1EAA"/>
    <w:rsid w:val="009B45CB"/>
    <w:rsid w:val="009B616A"/>
    <w:rsid w:val="009C04D9"/>
    <w:rsid w:val="009C2763"/>
    <w:rsid w:val="009C7B40"/>
    <w:rsid w:val="009C7DD9"/>
    <w:rsid w:val="009D3048"/>
    <w:rsid w:val="009E26AB"/>
    <w:rsid w:val="009E2C42"/>
    <w:rsid w:val="009E5143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ABA"/>
    <w:rsid w:val="00A22BA7"/>
    <w:rsid w:val="00A34D61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5227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764"/>
    <w:rsid w:val="00A97D0E"/>
    <w:rsid w:val="00AA1921"/>
    <w:rsid w:val="00AA5DFD"/>
    <w:rsid w:val="00AA7444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2049"/>
    <w:rsid w:val="00D231F7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2A7E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46E6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7F35"/>
    <w:rsid w:val="00E20BC2"/>
    <w:rsid w:val="00E23D75"/>
    <w:rsid w:val="00E24A65"/>
    <w:rsid w:val="00E3090D"/>
    <w:rsid w:val="00E3224B"/>
    <w:rsid w:val="00E36772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292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2063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66B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A0DDD83"/>
  <w15:docId w15:val="{96F1D70B-03A5-4E0E-8B70-0C86D660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9"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9"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9"/>
    <w:qFormat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9"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9"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9"/>
    <w:qFormat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見出し 1 (文字)1"/>
    <w:link w:val="1"/>
    <w:uiPriority w:val="99"/>
    <w:locked/>
    <w:rsid w:val="00BE21B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10">
    <w:name w:val="見出し 3 (文字)1"/>
    <w:link w:val="3"/>
    <w:uiPriority w:val="99"/>
    <w:locked/>
    <w:rsid w:val="00BE21B8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link w:val="5"/>
    <w:uiPriority w:val="9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link w:val="7"/>
    <w:uiPriority w:val="9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link w:val="8"/>
    <w:uiPriority w:val="9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link w:val="9"/>
    <w:uiPriority w:val="9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99"/>
    <w:qFormat/>
    <w:rsid w:val="00A974FE"/>
    <w:pPr>
      <w:ind w:leftChars="400" w:left="840"/>
    </w:pPr>
  </w:style>
  <w:style w:type="table" w:customStyle="1" w:styleId="30">
    <w:name w:val="表 (格子)3"/>
    <w:uiPriority w:val="99"/>
    <w:rsid w:val="00F47B82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266468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uiPriority w:val="99"/>
    <w:rsid w:val="0061576D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uiPriority w:val="99"/>
    <w:rsid w:val="0061576D"/>
    <w:rPr>
      <w:rFonts w:ascii="Century" w:eastAsia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uiPriority w:val="99"/>
    <w:rsid w:val="00212BC8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uiPriority w:val="9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9"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2"/>
    <w:uiPriority w:val="99"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9"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32">
    <w:name w:val="見出し 3 (文字)"/>
    <w:link w:val="31"/>
    <w:uiPriority w:val="99"/>
    <w:locked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paragraph" w:customStyle="1" w:styleId="21">
    <w:name w:val="引用文 21"/>
    <w:basedOn w:val="a"/>
    <w:next w:val="a"/>
    <w:uiPriority w:val="99"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IntenseQuoteChar">
    <w:name w:val="Intense Quote Char"/>
    <w:uiPriority w:val="99"/>
    <w:locked/>
    <w:rsid w:val="00BE21B8"/>
    <w:rPr>
      <w:b/>
      <w:i/>
      <w:color w:val="4F81BD"/>
    </w:rPr>
  </w:style>
  <w:style w:type="character" w:customStyle="1" w:styleId="12">
    <w:name w:val="ハイパーリンク1"/>
    <w:uiPriority w:val="99"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uiPriority w:val="99"/>
    <w:semiHidden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99"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99"/>
    <w:rsid w:val="00BE21B8"/>
    <w:rPr>
      <w:rFonts w:ascii="Century" w:eastAsia="ＭＳ 明朝"/>
      <w:sz w:val="21"/>
    </w:rPr>
  </w:style>
  <w:style w:type="paragraph" w:styleId="22">
    <w:name w:val="toc 2"/>
    <w:basedOn w:val="a"/>
    <w:next w:val="a"/>
    <w:autoRedefine/>
    <w:uiPriority w:val="99"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99"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uiPriority w:val="99"/>
    <w:rsid w:val="00BE21B8"/>
    <w:rPr>
      <w:rFonts w:ascii="Century" w:eastAsia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uiPriority w:val="99"/>
    <w:rsid w:val="00BE21B8"/>
    <w:rPr>
      <w:rFonts w:ascii="Century" w:eastAsia="ＭＳ 明朝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 (緑)  2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 (水色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312">
    <w:name w:val="表 (水色)  3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水色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 (モノトーン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水色)  11"/>
    <w:uiPriority w:val="99"/>
    <w:rsid w:val="00BE21B8"/>
    <w:rPr>
      <w:rFonts w:ascii="Century" w:eastAsia="ＭＳ 明朝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 (緑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4110">
    <w:name w:val="表 (モノトーン)  41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 (緑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 (緑)  11"/>
    <w:uiPriority w:val="99"/>
    <w:rsid w:val="00BE21B8"/>
    <w:rPr>
      <w:rFonts w:ascii="Century" w:eastAsia="ＭＳ 明朝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 (緑)  71"/>
    <w:uiPriority w:val="99"/>
    <w:rsid w:val="00BE21B8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表 (緑)  3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 (モノトーン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510">
    <w:name w:val="見出し 5 (文字)1"/>
    <w:uiPriority w:val="9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4"/>
    <w:uiPriority w:val="99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4">
    <w:name w:val="引用文 2 (文字)"/>
    <w:link w:val="23"/>
    <w:uiPriority w:val="99"/>
    <w:locked/>
    <w:rsid w:val="00270099"/>
    <w:rPr>
      <w:rFonts w:cs="Times New Roman"/>
      <w:b/>
      <w:bCs/>
      <w:i/>
      <w:iCs/>
      <w:color w:val="4F81BD"/>
      <w:sz w:val="24"/>
    </w:rPr>
  </w:style>
  <w:style w:type="character" w:customStyle="1" w:styleId="212">
    <w:name w:val="引用文 2 (文字)1"/>
    <w:uiPriority w:val="99"/>
    <w:rsid w:val="00BE21B8"/>
    <w:rPr>
      <w:rFonts w:cs="Times New Roman"/>
      <w:b/>
      <w:bCs/>
      <w:i/>
      <w:iCs/>
      <w:color w:val="4F81BD"/>
    </w:rPr>
  </w:style>
  <w:style w:type="character" w:styleId="af3">
    <w:name w:val="Hyperlink"/>
    <w:uiPriority w:val="99"/>
    <w:rsid w:val="00BE21B8"/>
    <w:rPr>
      <w:rFonts w:cs="Times New Roman"/>
      <w:color w:val="0000FF"/>
      <w:u w:val="single"/>
    </w:rPr>
  </w:style>
  <w:style w:type="character" w:styleId="af4">
    <w:name w:val="FollowedHyperlink"/>
    <w:uiPriority w:val="99"/>
    <w:semiHidden/>
    <w:rsid w:val="00BE21B8"/>
    <w:rPr>
      <w:rFonts w:cs="Times New Roman"/>
      <w:color w:val="800080"/>
      <w:u w:val="single"/>
    </w:rPr>
  </w:style>
  <w:style w:type="table" w:styleId="25">
    <w:name w:val="Light List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99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99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99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rsid w:val="004C56DE"/>
  </w:style>
  <w:style w:type="character" w:customStyle="1" w:styleId="af8">
    <w:name w:val="日付 (文字)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0E4B-1310-4825-A972-1075F84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増田 正樹</cp:lastModifiedBy>
  <cp:revision>21</cp:revision>
  <cp:lastPrinted>2024-04-16T07:14:00Z</cp:lastPrinted>
  <dcterms:created xsi:type="dcterms:W3CDTF">2015-12-11T11:43:00Z</dcterms:created>
  <dcterms:modified xsi:type="dcterms:W3CDTF">2025-04-17T06:34:00Z</dcterms:modified>
</cp:coreProperties>
</file>